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F0761" w14:textId="77777777" w:rsidR="00EB7121" w:rsidRDefault="00EB7121" w:rsidP="00EB7121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55DAE695" w14:textId="77777777" w:rsidR="00EB7121" w:rsidRDefault="00EB7121" w:rsidP="00EB7121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49CCD3DF" w14:textId="77777777" w:rsidR="00EB7121" w:rsidRDefault="00EB7121" w:rsidP="00EB7121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51E8E183" w14:textId="77777777" w:rsidR="006B6D60" w:rsidRDefault="00EB7121" w:rsidP="00EB7121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262E0F">
        <w:rPr>
          <w:rStyle w:val="a4"/>
          <w:rFonts w:ascii="Times New Roman" w:hAnsi="Times New Roman" w:cs="Times New Roman"/>
          <w:sz w:val="24"/>
          <w:szCs w:val="24"/>
        </w:rPr>
        <w:t xml:space="preserve">Программа санаторно-курортного лечения </w:t>
      </w:r>
    </w:p>
    <w:p w14:paraId="6E202DB6" w14:textId="77777777" w:rsidR="00EB7121" w:rsidRDefault="00EB7121" w:rsidP="00EB7121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262E0F">
        <w:rPr>
          <w:rStyle w:val="a4"/>
          <w:rFonts w:ascii="Times New Roman" w:hAnsi="Times New Roman" w:cs="Times New Roman"/>
          <w:sz w:val="24"/>
          <w:szCs w:val="24"/>
        </w:rPr>
        <w:t>«</w:t>
      </w:r>
      <w:r>
        <w:rPr>
          <w:rStyle w:val="a4"/>
          <w:rFonts w:ascii="Times New Roman" w:hAnsi="Times New Roman" w:cs="Times New Roman"/>
          <w:sz w:val="24"/>
          <w:szCs w:val="24"/>
        </w:rPr>
        <w:t>Свободное дыхание</w:t>
      </w:r>
      <w:r w:rsidRPr="00262E0F">
        <w:rPr>
          <w:rStyle w:val="a4"/>
          <w:rFonts w:ascii="Times New Roman" w:hAnsi="Times New Roman" w:cs="Times New Roman"/>
          <w:sz w:val="24"/>
          <w:szCs w:val="24"/>
        </w:rPr>
        <w:t>»</w:t>
      </w:r>
      <w:r w:rsidR="00B53910">
        <w:rPr>
          <w:rStyle w:val="a4"/>
          <w:rFonts w:ascii="Times New Roman" w:hAnsi="Times New Roman" w:cs="Times New Roman"/>
          <w:sz w:val="24"/>
          <w:szCs w:val="24"/>
        </w:rPr>
        <w:t>*</w:t>
      </w:r>
      <w:r w:rsidRPr="00262E0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14:paraId="63869820" w14:textId="77777777" w:rsidR="00EB7121" w:rsidRPr="006B6D60" w:rsidRDefault="00EB7121" w:rsidP="00EB7121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B6D60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6B6D60" w:rsidRPr="006B6D6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6D60">
        <w:rPr>
          <w:rStyle w:val="a4"/>
          <w:rFonts w:ascii="Times New Roman" w:hAnsi="Times New Roman" w:cs="Times New Roman"/>
          <w:b w:val="0"/>
          <w:sz w:val="24"/>
          <w:szCs w:val="24"/>
        </w:rPr>
        <w:t>при заболеваниях дыхательных путей)</w:t>
      </w:r>
    </w:p>
    <w:p w14:paraId="3D86EAF4" w14:textId="77777777" w:rsidR="00EB7121" w:rsidRPr="006B6D60" w:rsidRDefault="00EB7121" w:rsidP="00EB7121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B6D60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</w:t>
      </w:r>
      <w:r w:rsidR="006B6D60" w:rsidRPr="006B6D6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6D60">
        <w:rPr>
          <w:rStyle w:val="a4"/>
          <w:rFonts w:ascii="Times New Roman" w:hAnsi="Times New Roman" w:cs="Times New Roman"/>
          <w:b w:val="0"/>
          <w:sz w:val="24"/>
          <w:szCs w:val="24"/>
        </w:rPr>
        <w:t>«Санаторий «Золотой берег» ФГБУ «СКК «Анапский» МО РФ</w:t>
      </w:r>
    </w:p>
    <w:p w14:paraId="7BF0589F" w14:textId="77777777" w:rsidR="00EB7121" w:rsidRPr="006B6D60" w:rsidRDefault="00EB7121" w:rsidP="00EB7121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4E84BEA0" w14:textId="77777777" w:rsidR="00EB7121" w:rsidRPr="006B6D60" w:rsidRDefault="00EB7121" w:rsidP="00EB712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B6D60">
        <w:rPr>
          <w:rStyle w:val="a4"/>
          <w:rFonts w:ascii="Times New Roman" w:hAnsi="Times New Roman" w:cs="Times New Roman"/>
          <w:b w:val="0"/>
          <w:sz w:val="24"/>
          <w:szCs w:val="24"/>
        </w:rPr>
        <w:t>Категория возрастная: взрослые.</w:t>
      </w:r>
    </w:p>
    <w:p w14:paraId="5591EB7F" w14:textId="77777777" w:rsidR="00EB7121" w:rsidRPr="006B6D60" w:rsidRDefault="00EB7121" w:rsidP="00EB712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B6D60">
        <w:rPr>
          <w:rStyle w:val="a4"/>
          <w:rFonts w:ascii="Times New Roman" w:hAnsi="Times New Roman" w:cs="Times New Roman"/>
          <w:b w:val="0"/>
          <w:sz w:val="24"/>
          <w:szCs w:val="24"/>
        </w:rPr>
        <w:t>Группа заболеваний:</w:t>
      </w:r>
      <w:r w:rsidR="00410C3A" w:rsidRPr="006B6D6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6D60">
        <w:rPr>
          <w:rStyle w:val="a4"/>
          <w:rFonts w:ascii="Times New Roman" w:hAnsi="Times New Roman" w:cs="Times New Roman"/>
          <w:b w:val="0"/>
          <w:sz w:val="24"/>
          <w:szCs w:val="24"/>
        </w:rPr>
        <w:t>другие болезни верхних дыхательных путей.</w:t>
      </w:r>
    </w:p>
    <w:p w14:paraId="5A044C24" w14:textId="77777777" w:rsidR="00EB7121" w:rsidRPr="006B6D60" w:rsidRDefault="00EB7121" w:rsidP="00EB712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B6D60">
        <w:rPr>
          <w:rStyle w:val="a4"/>
          <w:rFonts w:ascii="Times New Roman" w:hAnsi="Times New Roman" w:cs="Times New Roman"/>
          <w:b w:val="0"/>
          <w:sz w:val="24"/>
          <w:szCs w:val="24"/>
        </w:rPr>
        <w:t>Код по МКБ-10:</w:t>
      </w:r>
      <w:r w:rsidR="00C960F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60FF" w:rsidRPr="002E11BF">
        <w:rPr>
          <w:rFonts w:ascii="Times New Roman" w:hAnsi="Times New Roman" w:cs="Times New Roman"/>
          <w:bCs/>
          <w:sz w:val="24"/>
          <w:szCs w:val="24"/>
        </w:rPr>
        <w:t>J41.0, J41.1, J41.8, J44.8, J45.0, J45.1, J45.8, J47, J60-J65, J66.0, J66.1, J66.8, J67.0, J67.2, J67.4, J67.5, J67.8, J68.0, J68.4, J68.8</w:t>
      </w:r>
    </w:p>
    <w:p w14:paraId="71E9D538" w14:textId="77777777" w:rsidR="00EB7121" w:rsidRPr="006B6D60" w:rsidRDefault="00EB7121" w:rsidP="00EB712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B6D60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.</w:t>
      </w:r>
    </w:p>
    <w:p w14:paraId="32A5C4DF" w14:textId="77777777" w:rsidR="00EB7121" w:rsidRPr="006B6D60" w:rsidRDefault="00EB7121" w:rsidP="00EB712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B6D60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.</w:t>
      </w:r>
    </w:p>
    <w:p w14:paraId="1C7E7ED9" w14:textId="77777777" w:rsidR="00EB7121" w:rsidRPr="006B6D60" w:rsidRDefault="00EB7121" w:rsidP="00EB712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B6D60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.</w:t>
      </w:r>
    </w:p>
    <w:p w14:paraId="3BD50A86" w14:textId="77777777" w:rsidR="00EB7121" w:rsidRPr="006B6D60" w:rsidRDefault="00EB7121" w:rsidP="00EB712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B6D6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словия оказания: санаторно-курортные </w:t>
      </w:r>
    </w:p>
    <w:p w14:paraId="7701794A" w14:textId="77777777" w:rsidR="00EB7121" w:rsidRDefault="00EB7121" w:rsidP="00EB71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B6D60">
        <w:rPr>
          <w:rFonts w:ascii="Times New Roman" w:hAnsi="Times New Roman" w:cs="Times New Roman"/>
          <w:bCs/>
          <w:sz w:val="24"/>
          <w:szCs w:val="24"/>
        </w:rPr>
        <w:t>Форма оказания услуг: плановая.</w:t>
      </w:r>
    </w:p>
    <w:p w14:paraId="0E96F815" w14:textId="77777777" w:rsidR="003E4F26" w:rsidRPr="006B6D60" w:rsidRDefault="003E4F26" w:rsidP="003E4F26">
      <w:pPr>
        <w:spacing w:after="0"/>
        <w:jc w:val="center"/>
        <w:rPr>
          <w:rFonts w:ascii="Times New Roman" w:eastAsiaTheme="minorEastAsia" w:hAnsi="Times New Roman" w:cs="Times New Roman"/>
          <w:bCs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961"/>
        <w:gridCol w:w="652"/>
        <w:gridCol w:w="1505"/>
        <w:gridCol w:w="783"/>
        <w:gridCol w:w="1343"/>
        <w:gridCol w:w="787"/>
        <w:gridCol w:w="1282"/>
      </w:tblGrid>
      <w:tr w:rsidR="003E4F26" w:rsidRPr="003E4F26" w14:paraId="01FE423E" w14:textId="77777777" w:rsidTr="001B1EA9">
        <w:trPr>
          <w:trHeight w:val="450"/>
        </w:trPr>
        <w:tc>
          <w:tcPr>
            <w:tcW w:w="1526" w:type="dxa"/>
            <w:vMerge w:val="restart"/>
            <w:hideMark/>
          </w:tcPr>
          <w:p w14:paraId="50B7FC31" w14:textId="77777777" w:rsidR="003E4F26" w:rsidRDefault="003E4F26" w:rsidP="003E4F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52D757" w14:textId="77777777" w:rsidR="003E4F26" w:rsidRPr="003E4F26" w:rsidRDefault="003E4F26" w:rsidP="003E4F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Код услуги</w:t>
            </w:r>
          </w:p>
        </w:tc>
        <w:tc>
          <w:tcPr>
            <w:tcW w:w="1843" w:type="dxa"/>
            <w:vMerge w:val="restart"/>
            <w:hideMark/>
          </w:tcPr>
          <w:p w14:paraId="2E1C01E5" w14:textId="77777777" w:rsidR="003E4F26" w:rsidRDefault="003E4F26" w:rsidP="003E4F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816724" w14:textId="77777777" w:rsidR="003E4F26" w:rsidRPr="003E4F26" w:rsidRDefault="003E4F26" w:rsidP="003E4F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961" w:type="dxa"/>
            <w:vMerge w:val="restart"/>
            <w:hideMark/>
          </w:tcPr>
          <w:p w14:paraId="165E855B" w14:textId="77777777" w:rsidR="003E4F26" w:rsidRDefault="003E4F26" w:rsidP="003E4F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2EAD27" w14:textId="77777777" w:rsidR="003E4F26" w:rsidRPr="003E4F26" w:rsidRDefault="003E4F26" w:rsidP="003E4F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ть</w:t>
            </w:r>
            <w:proofErr w:type="spellEnd"/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уги (руб.)</w:t>
            </w:r>
          </w:p>
        </w:tc>
        <w:tc>
          <w:tcPr>
            <w:tcW w:w="6352" w:type="dxa"/>
            <w:gridSpan w:val="6"/>
            <w:noWrap/>
            <w:hideMark/>
          </w:tcPr>
          <w:p w14:paraId="70B59ABD" w14:textId="77777777" w:rsidR="003E4F26" w:rsidRPr="003E4F26" w:rsidRDefault="003E4F26" w:rsidP="003E4F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Кратность предоставления</w:t>
            </w:r>
          </w:p>
        </w:tc>
      </w:tr>
      <w:tr w:rsidR="003E4F26" w:rsidRPr="003E4F26" w14:paraId="791BE70C" w14:textId="77777777" w:rsidTr="001B1EA9">
        <w:trPr>
          <w:trHeight w:val="509"/>
        </w:trPr>
        <w:tc>
          <w:tcPr>
            <w:tcW w:w="1526" w:type="dxa"/>
            <w:vMerge/>
            <w:hideMark/>
          </w:tcPr>
          <w:p w14:paraId="1240087D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D924D39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vMerge/>
            <w:hideMark/>
          </w:tcPr>
          <w:p w14:paraId="30A95BD3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  <w:hideMark/>
          </w:tcPr>
          <w:p w14:paraId="6C347881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05" w:type="dxa"/>
            <w:vMerge w:val="restart"/>
            <w:hideMark/>
          </w:tcPr>
          <w:p w14:paraId="33FFD850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Ст-ть</w:t>
            </w:r>
            <w:proofErr w:type="spellEnd"/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кета  (руб.)</w:t>
            </w:r>
          </w:p>
        </w:tc>
        <w:tc>
          <w:tcPr>
            <w:tcW w:w="783" w:type="dxa"/>
            <w:vMerge w:val="restart"/>
            <w:hideMark/>
          </w:tcPr>
          <w:p w14:paraId="791A3AD1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343" w:type="dxa"/>
            <w:vMerge w:val="restart"/>
            <w:hideMark/>
          </w:tcPr>
          <w:p w14:paraId="7E4F683F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Ст-ть</w:t>
            </w:r>
            <w:proofErr w:type="spellEnd"/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кета  (руб.)</w:t>
            </w:r>
          </w:p>
        </w:tc>
        <w:tc>
          <w:tcPr>
            <w:tcW w:w="787" w:type="dxa"/>
            <w:vMerge w:val="restart"/>
            <w:hideMark/>
          </w:tcPr>
          <w:p w14:paraId="475F30B2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282" w:type="dxa"/>
            <w:vMerge w:val="restart"/>
            <w:hideMark/>
          </w:tcPr>
          <w:p w14:paraId="29DC0797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Ст-ть</w:t>
            </w:r>
            <w:proofErr w:type="spellEnd"/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кета  (руб.)</w:t>
            </w:r>
          </w:p>
        </w:tc>
      </w:tr>
      <w:tr w:rsidR="003E4F26" w:rsidRPr="003E4F26" w14:paraId="2B20033A" w14:textId="77777777" w:rsidTr="001B1EA9">
        <w:trPr>
          <w:trHeight w:val="585"/>
        </w:trPr>
        <w:tc>
          <w:tcPr>
            <w:tcW w:w="1526" w:type="dxa"/>
            <w:vMerge/>
            <w:hideMark/>
          </w:tcPr>
          <w:p w14:paraId="3E7BA43B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858426D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vMerge/>
            <w:hideMark/>
          </w:tcPr>
          <w:p w14:paraId="5CF92504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5D0DE6FD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5" w:type="dxa"/>
            <w:vMerge/>
            <w:hideMark/>
          </w:tcPr>
          <w:p w14:paraId="79635E42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14:paraId="74240ED2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hideMark/>
          </w:tcPr>
          <w:p w14:paraId="26599071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7" w:type="dxa"/>
            <w:vMerge/>
            <w:hideMark/>
          </w:tcPr>
          <w:p w14:paraId="55070628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vMerge/>
            <w:hideMark/>
          </w:tcPr>
          <w:p w14:paraId="098414D6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0D2A" w:rsidRPr="003E4F26" w14:paraId="36BB6A77" w14:textId="77777777" w:rsidTr="001B1EA9">
        <w:trPr>
          <w:trHeight w:val="1005"/>
        </w:trPr>
        <w:tc>
          <w:tcPr>
            <w:tcW w:w="1526" w:type="dxa"/>
            <w:hideMark/>
          </w:tcPr>
          <w:p w14:paraId="0628855E" w14:textId="77777777" w:rsidR="00A00D2A" w:rsidRPr="003E4F26" w:rsidRDefault="00A00D2A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B01.047.001</w:t>
            </w:r>
          </w:p>
        </w:tc>
        <w:tc>
          <w:tcPr>
            <w:tcW w:w="1843" w:type="dxa"/>
            <w:hideMark/>
          </w:tcPr>
          <w:p w14:paraId="5B910A97" w14:textId="77777777" w:rsidR="00A00D2A" w:rsidRPr="003E4F26" w:rsidRDefault="00A00D2A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ервичный</w:t>
            </w:r>
          </w:p>
        </w:tc>
        <w:tc>
          <w:tcPr>
            <w:tcW w:w="961" w:type="dxa"/>
            <w:hideMark/>
          </w:tcPr>
          <w:p w14:paraId="66501978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430,00</w:t>
            </w:r>
          </w:p>
        </w:tc>
        <w:tc>
          <w:tcPr>
            <w:tcW w:w="652" w:type="dxa"/>
            <w:noWrap/>
            <w:hideMark/>
          </w:tcPr>
          <w:p w14:paraId="29EE0FE6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5" w:type="dxa"/>
            <w:noWrap/>
            <w:hideMark/>
          </w:tcPr>
          <w:p w14:paraId="2CE4B556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430,00</w:t>
            </w:r>
          </w:p>
        </w:tc>
        <w:tc>
          <w:tcPr>
            <w:tcW w:w="783" w:type="dxa"/>
            <w:hideMark/>
          </w:tcPr>
          <w:p w14:paraId="5D0D625B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3" w:type="dxa"/>
            <w:noWrap/>
            <w:hideMark/>
          </w:tcPr>
          <w:p w14:paraId="65832D26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430,00</w:t>
            </w:r>
          </w:p>
        </w:tc>
        <w:tc>
          <w:tcPr>
            <w:tcW w:w="787" w:type="dxa"/>
            <w:noWrap/>
            <w:hideMark/>
          </w:tcPr>
          <w:p w14:paraId="746800D0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2" w:type="dxa"/>
            <w:noWrap/>
            <w:hideMark/>
          </w:tcPr>
          <w:p w14:paraId="54F42EFC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430,00</w:t>
            </w:r>
          </w:p>
        </w:tc>
      </w:tr>
      <w:tr w:rsidR="00A00D2A" w:rsidRPr="003E4F26" w14:paraId="14A0CC20" w14:textId="77777777" w:rsidTr="001B1EA9">
        <w:trPr>
          <w:trHeight w:val="1065"/>
        </w:trPr>
        <w:tc>
          <w:tcPr>
            <w:tcW w:w="1526" w:type="dxa"/>
            <w:hideMark/>
          </w:tcPr>
          <w:p w14:paraId="4EF026CE" w14:textId="77777777" w:rsidR="00A00D2A" w:rsidRPr="003E4F26" w:rsidRDefault="00A00D2A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B01.047.002</w:t>
            </w:r>
          </w:p>
        </w:tc>
        <w:tc>
          <w:tcPr>
            <w:tcW w:w="1843" w:type="dxa"/>
            <w:hideMark/>
          </w:tcPr>
          <w:p w14:paraId="6E0D82ED" w14:textId="77777777" w:rsidR="00A00D2A" w:rsidRPr="003E4F26" w:rsidRDefault="00A00D2A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терапевта повторный</w:t>
            </w:r>
          </w:p>
        </w:tc>
        <w:tc>
          <w:tcPr>
            <w:tcW w:w="961" w:type="dxa"/>
            <w:hideMark/>
          </w:tcPr>
          <w:p w14:paraId="1764B2FD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652" w:type="dxa"/>
            <w:noWrap/>
            <w:hideMark/>
          </w:tcPr>
          <w:p w14:paraId="0D33552D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5" w:type="dxa"/>
            <w:noWrap/>
            <w:hideMark/>
          </w:tcPr>
          <w:p w14:paraId="05575AD8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783" w:type="dxa"/>
            <w:hideMark/>
          </w:tcPr>
          <w:p w14:paraId="0344CC7E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3" w:type="dxa"/>
            <w:noWrap/>
            <w:hideMark/>
          </w:tcPr>
          <w:p w14:paraId="01659DD9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787" w:type="dxa"/>
            <w:noWrap/>
            <w:hideMark/>
          </w:tcPr>
          <w:p w14:paraId="3265376C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2" w:type="dxa"/>
            <w:noWrap/>
            <w:hideMark/>
          </w:tcPr>
          <w:p w14:paraId="700BED70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3E4F26" w:rsidRPr="003E4F26" w14:paraId="29246376" w14:textId="77777777" w:rsidTr="003E4F26">
        <w:trPr>
          <w:trHeight w:val="360"/>
        </w:trPr>
        <w:tc>
          <w:tcPr>
            <w:tcW w:w="10682" w:type="dxa"/>
            <w:gridSpan w:val="9"/>
            <w:hideMark/>
          </w:tcPr>
          <w:p w14:paraId="77C3AF2E" w14:textId="77777777" w:rsidR="003E4F26" w:rsidRPr="003E4F26" w:rsidRDefault="003E4F26" w:rsidP="003E4F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</w:t>
            </w:r>
          </w:p>
        </w:tc>
      </w:tr>
      <w:tr w:rsidR="00A00D2A" w:rsidRPr="003E4F26" w14:paraId="288E9C9F" w14:textId="77777777" w:rsidTr="001B1EA9">
        <w:trPr>
          <w:trHeight w:val="690"/>
        </w:trPr>
        <w:tc>
          <w:tcPr>
            <w:tcW w:w="1526" w:type="dxa"/>
            <w:hideMark/>
          </w:tcPr>
          <w:p w14:paraId="74086122" w14:textId="77777777" w:rsidR="00A00D2A" w:rsidRPr="003E4F26" w:rsidRDefault="00A00D2A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B03.016.002</w:t>
            </w:r>
          </w:p>
        </w:tc>
        <w:tc>
          <w:tcPr>
            <w:tcW w:w="1843" w:type="dxa"/>
            <w:hideMark/>
          </w:tcPr>
          <w:p w14:paraId="00834932" w14:textId="77777777" w:rsidR="00A00D2A" w:rsidRPr="003E4F26" w:rsidRDefault="00A00D2A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ий (клинический</w:t>
            </w: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) анализ крови</w:t>
            </w:r>
          </w:p>
        </w:tc>
        <w:tc>
          <w:tcPr>
            <w:tcW w:w="961" w:type="dxa"/>
            <w:hideMark/>
          </w:tcPr>
          <w:p w14:paraId="479BAFBF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240,00</w:t>
            </w:r>
          </w:p>
        </w:tc>
        <w:tc>
          <w:tcPr>
            <w:tcW w:w="652" w:type="dxa"/>
            <w:noWrap/>
            <w:hideMark/>
          </w:tcPr>
          <w:p w14:paraId="3AB20F26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5" w:type="dxa"/>
            <w:noWrap/>
            <w:hideMark/>
          </w:tcPr>
          <w:p w14:paraId="5BFC0529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240,00</w:t>
            </w:r>
          </w:p>
        </w:tc>
        <w:tc>
          <w:tcPr>
            <w:tcW w:w="783" w:type="dxa"/>
            <w:hideMark/>
          </w:tcPr>
          <w:p w14:paraId="6E5EE65C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3" w:type="dxa"/>
            <w:noWrap/>
            <w:hideMark/>
          </w:tcPr>
          <w:p w14:paraId="49B849E9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240,00</w:t>
            </w:r>
          </w:p>
        </w:tc>
        <w:tc>
          <w:tcPr>
            <w:tcW w:w="787" w:type="dxa"/>
            <w:noWrap/>
            <w:hideMark/>
          </w:tcPr>
          <w:p w14:paraId="3DF85E77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2" w:type="dxa"/>
            <w:noWrap/>
            <w:hideMark/>
          </w:tcPr>
          <w:p w14:paraId="7C4CC781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240,00</w:t>
            </w:r>
          </w:p>
        </w:tc>
      </w:tr>
      <w:tr w:rsidR="00A00D2A" w:rsidRPr="003E4F26" w14:paraId="44AF526C" w14:textId="77777777" w:rsidTr="001B1EA9">
        <w:trPr>
          <w:trHeight w:val="570"/>
        </w:trPr>
        <w:tc>
          <w:tcPr>
            <w:tcW w:w="1526" w:type="dxa"/>
            <w:hideMark/>
          </w:tcPr>
          <w:p w14:paraId="021B43E0" w14:textId="77777777" w:rsidR="00A00D2A" w:rsidRPr="003E4F26" w:rsidRDefault="00A00D2A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B03.016.006</w:t>
            </w:r>
          </w:p>
        </w:tc>
        <w:tc>
          <w:tcPr>
            <w:tcW w:w="1843" w:type="dxa"/>
            <w:hideMark/>
          </w:tcPr>
          <w:p w14:paraId="6B07A01F" w14:textId="77777777" w:rsidR="00A00D2A" w:rsidRPr="003E4F26" w:rsidRDefault="00A00D2A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й </w:t>
            </w:r>
            <w:r w:rsidRPr="007A6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клинический) </w:t>
            </w: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мочи</w:t>
            </w:r>
          </w:p>
        </w:tc>
        <w:tc>
          <w:tcPr>
            <w:tcW w:w="961" w:type="dxa"/>
            <w:hideMark/>
          </w:tcPr>
          <w:p w14:paraId="1E96A480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652" w:type="dxa"/>
            <w:noWrap/>
            <w:hideMark/>
          </w:tcPr>
          <w:p w14:paraId="143187D0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5" w:type="dxa"/>
            <w:noWrap/>
            <w:hideMark/>
          </w:tcPr>
          <w:p w14:paraId="4B33EAB6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83" w:type="dxa"/>
            <w:hideMark/>
          </w:tcPr>
          <w:p w14:paraId="21C03225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3" w:type="dxa"/>
            <w:noWrap/>
            <w:hideMark/>
          </w:tcPr>
          <w:p w14:paraId="655069BD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87" w:type="dxa"/>
            <w:noWrap/>
            <w:hideMark/>
          </w:tcPr>
          <w:p w14:paraId="58F56F9F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2" w:type="dxa"/>
            <w:noWrap/>
            <w:hideMark/>
          </w:tcPr>
          <w:p w14:paraId="5AC7F92E" w14:textId="77777777" w:rsidR="00A00D2A" w:rsidRPr="009219C0" w:rsidRDefault="00A00D2A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</w:tr>
      <w:tr w:rsidR="003E4F26" w:rsidRPr="003E4F26" w14:paraId="4CF88A89" w14:textId="77777777" w:rsidTr="003E4F26">
        <w:trPr>
          <w:trHeight w:val="465"/>
        </w:trPr>
        <w:tc>
          <w:tcPr>
            <w:tcW w:w="10682" w:type="dxa"/>
            <w:gridSpan w:val="9"/>
            <w:hideMark/>
          </w:tcPr>
          <w:p w14:paraId="14F9C49D" w14:textId="77777777" w:rsidR="003E4F26" w:rsidRPr="003E4F26" w:rsidRDefault="003E4F26" w:rsidP="003E4F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Лечебные процедуры</w:t>
            </w:r>
          </w:p>
        </w:tc>
      </w:tr>
      <w:tr w:rsidR="00C122A6" w:rsidRPr="003E4F26" w14:paraId="29B809F8" w14:textId="77777777" w:rsidTr="001B1EA9">
        <w:trPr>
          <w:trHeight w:val="9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E778E4" w14:textId="77777777" w:rsidR="00C122A6" w:rsidRPr="003E4F26" w:rsidRDefault="00C122A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А22.30.003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hideMark/>
          </w:tcPr>
          <w:p w14:paraId="4C15BBD6" w14:textId="77777777" w:rsidR="00C122A6" w:rsidRPr="003E4F26" w:rsidRDefault="00C122A6" w:rsidP="007A66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коротким ультрафиолетовым излучением </w:t>
            </w:r>
          </w:p>
        </w:tc>
        <w:tc>
          <w:tcPr>
            <w:tcW w:w="961" w:type="dxa"/>
            <w:hideMark/>
          </w:tcPr>
          <w:p w14:paraId="78D3E811" w14:textId="77777777" w:rsidR="00C122A6" w:rsidRPr="00B7389A" w:rsidRDefault="00C122A6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2" w:type="dxa"/>
            <w:noWrap/>
            <w:hideMark/>
          </w:tcPr>
          <w:p w14:paraId="747AC085" w14:textId="77777777" w:rsidR="00C122A6" w:rsidRPr="00B7389A" w:rsidRDefault="00C122A6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05" w:type="dxa"/>
            <w:noWrap/>
            <w:hideMark/>
          </w:tcPr>
          <w:p w14:paraId="2438A155" w14:textId="77777777" w:rsidR="00C122A6" w:rsidRPr="00B7389A" w:rsidRDefault="00C122A6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84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14:paraId="2B920CD3" w14:textId="77777777" w:rsidR="00C122A6" w:rsidRPr="00B7389A" w:rsidRDefault="00C122A6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43" w:type="dxa"/>
            <w:noWrap/>
            <w:hideMark/>
          </w:tcPr>
          <w:p w14:paraId="1D02D76B" w14:textId="77777777" w:rsidR="00C122A6" w:rsidRPr="00B7389A" w:rsidRDefault="00C122A6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00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87" w:type="dxa"/>
            <w:noWrap/>
            <w:hideMark/>
          </w:tcPr>
          <w:p w14:paraId="110ED268" w14:textId="77777777" w:rsidR="00C122A6" w:rsidRPr="00B7389A" w:rsidRDefault="00C122A6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82" w:type="dxa"/>
            <w:noWrap/>
            <w:hideMark/>
          </w:tcPr>
          <w:p w14:paraId="00AA8B8B" w14:textId="77777777" w:rsidR="00C122A6" w:rsidRPr="00B7389A" w:rsidRDefault="00C122A6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00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C122A6" w:rsidRPr="003E4F26" w14:paraId="48C3D41A" w14:textId="77777777" w:rsidTr="001B1EA9">
        <w:trPr>
          <w:trHeight w:val="133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4AF6" w14:textId="77777777" w:rsidR="00C122A6" w:rsidRPr="003E4F26" w:rsidRDefault="00C122A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А22.08.01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hideMark/>
          </w:tcPr>
          <w:p w14:paraId="403F7282" w14:textId="77777777" w:rsidR="00C122A6" w:rsidRPr="003E4F26" w:rsidRDefault="00C122A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Фотодинамическая терапия при заболеваниях верхних дыхательных путей</w:t>
            </w:r>
          </w:p>
        </w:tc>
        <w:tc>
          <w:tcPr>
            <w:tcW w:w="961" w:type="dxa"/>
            <w:hideMark/>
          </w:tcPr>
          <w:p w14:paraId="5D18AAB9" w14:textId="77777777" w:rsidR="00C122A6" w:rsidRPr="00B7389A" w:rsidRDefault="00C122A6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2" w:type="dxa"/>
            <w:noWrap/>
            <w:hideMark/>
          </w:tcPr>
          <w:p w14:paraId="165A53ED" w14:textId="77777777" w:rsidR="00C122A6" w:rsidRPr="00B7389A" w:rsidRDefault="00C122A6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05" w:type="dxa"/>
            <w:noWrap/>
            <w:hideMark/>
          </w:tcPr>
          <w:p w14:paraId="225260F9" w14:textId="77777777" w:rsidR="00C122A6" w:rsidRPr="00B7389A" w:rsidRDefault="00C122A6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84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14:paraId="4D5EFAEF" w14:textId="77777777" w:rsidR="00C122A6" w:rsidRPr="00B7389A" w:rsidRDefault="00C122A6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43" w:type="dxa"/>
            <w:noWrap/>
            <w:hideMark/>
          </w:tcPr>
          <w:p w14:paraId="4FCD91CB" w14:textId="77777777" w:rsidR="00C122A6" w:rsidRPr="00B7389A" w:rsidRDefault="00C122A6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00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87" w:type="dxa"/>
            <w:noWrap/>
            <w:hideMark/>
          </w:tcPr>
          <w:p w14:paraId="1C5EF2F6" w14:textId="77777777" w:rsidR="00C122A6" w:rsidRPr="00B7389A" w:rsidRDefault="00C122A6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82" w:type="dxa"/>
            <w:noWrap/>
            <w:hideMark/>
          </w:tcPr>
          <w:p w14:paraId="019B9586" w14:textId="77777777" w:rsidR="00C122A6" w:rsidRPr="00B7389A" w:rsidRDefault="00C122A6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00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3D1EEF" w:rsidRPr="003E4F26" w14:paraId="48793753" w14:textId="77777777" w:rsidTr="001B1EA9">
        <w:trPr>
          <w:trHeight w:val="420"/>
        </w:trPr>
        <w:tc>
          <w:tcPr>
            <w:tcW w:w="1526" w:type="dxa"/>
            <w:tcBorders>
              <w:top w:val="single" w:sz="4" w:space="0" w:color="auto"/>
            </w:tcBorders>
            <w:hideMark/>
          </w:tcPr>
          <w:p w14:paraId="1BACB98C" w14:textId="77777777" w:rsidR="003D1EEF" w:rsidRPr="003E4F26" w:rsidRDefault="003D1EEF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А17.30.028</w:t>
            </w:r>
          </w:p>
        </w:tc>
        <w:tc>
          <w:tcPr>
            <w:tcW w:w="1843" w:type="dxa"/>
            <w:hideMark/>
          </w:tcPr>
          <w:p w14:paraId="4C56F578" w14:textId="77777777" w:rsidR="003D1EEF" w:rsidRPr="003E4F26" w:rsidRDefault="003D1EEF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Аэрозольтерапия</w:t>
            </w:r>
          </w:p>
        </w:tc>
        <w:tc>
          <w:tcPr>
            <w:tcW w:w="961" w:type="dxa"/>
            <w:hideMark/>
          </w:tcPr>
          <w:p w14:paraId="3F13CC9E" w14:textId="77777777" w:rsidR="003D1EEF" w:rsidRPr="00B7389A" w:rsidRDefault="003D1EEF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2" w:type="dxa"/>
            <w:noWrap/>
            <w:hideMark/>
          </w:tcPr>
          <w:p w14:paraId="759DA2EF" w14:textId="77777777" w:rsidR="003D1EEF" w:rsidRPr="00B7389A" w:rsidRDefault="003D1EEF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05" w:type="dxa"/>
            <w:noWrap/>
            <w:hideMark/>
          </w:tcPr>
          <w:p w14:paraId="3B80AD5A" w14:textId="77777777" w:rsidR="003D1EEF" w:rsidRPr="00B7389A" w:rsidRDefault="003D1EEF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52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14:paraId="5287195B" w14:textId="77777777" w:rsidR="003D1EEF" w:rsidRPr="00B7389A" w:rsidRDefault="003D1EEF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43" w:type="dxa"/>
            <w:noWrap/>
            <w:hideMark/>
          </w:tcPr>
          <w:p w14:paraId="23E492B9" w14:textId="77777777" w:rsidR="003D1EEF" w:rsidRPr="00B7389A" w:rsidRDefault="003D1EEF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9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787" w:type="dxa"/>
            <w:noWrap/>
            <w:hideMark/>
          </w:tcPr>
          <w:p w14:paraId="12DD94CF" w14:textId="77777777" w:rsidR="003D1EEF" w:rsidRPr="00B7389A" w:rsidRDefault="003D1EEF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82" w:type="dxa"/>
            <w:noWrap/>
            <w:hideMark/>
          </w:tcPr>
          <w:p w14:paraId="59A27541" w14:textId="77777777" w:rsidR="003D1EEF" w:rsidRPr="00B7389A" w:rsidRDefault="003D1EEF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9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3D1EEF" w:rsidRPr="003E4F26" w14:paraId="5B1759DE" w14:textId="77777777" w:rsidTr="001B1EA9">
        <w:trPr>
          <w:trHeight w:val="690"/>
        </w:trPr>
        <w:tc>
          <w:tcPr>
            <w:tcW w:w="1526" w:type="dxa"/>
            <w:hideMark/>
          </w:tcPr>
          <w:p w14:paraId="6D4C3687" w14:textId="77777777" w:rsidR="003D1EEF" w:rsidRPr="003E4F26" w:rsidRDefault="003D1EEF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А20.30.018</w:t>
            </w:r>
          </w:p>
        </w:tc>
        <w:tc>
          <w:tcPr>
            <w:tcW w:w="1843" w:type="dxa"/>
            <w:hideMark/>
          </w:tcPr>
          <w:p w14:paraId="1FD4CEE8" w14:textId="77777777" w:rsidR="003D1EEF" w:rsidRPr="003E4F26" w:rsidRDefault="003D1EEF" w:rsidP="001B1E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леовоздейст-в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hideMark/>
          </w:tcPr>
          <w:p w14:paraId="4212697B" w14:textId="77777777" w:rsidR="003D1EEF" w:rsidRPr="00B7389A" w:rsidRDefault="003D1EEF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2" w:type="dxa"/>
            <w:noWrap/>
            <w:hideMark/>
          </w:tcPr>
          <w:p w14:paraId="57656D4C" w14:textId="77777777" w:rsidR="003D1EEF" w:rsidRPr="00B7389A" w:rsidRDefault="003D1EEF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05" w:type="dxa"/>
            <w:noWrap/>
            <w:hideMark/>
          </w:tcPr>
          <w:p w14:paraId="691EDFBD" w14:textId="77777777" w:rsidR="003D1EEF" w:rsidRPr="00B7389A" w:rsidRDefault="003D1EEF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44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14:paraId="607A3B69" w14:textId="77777777" w:rsidR="003D1EEF" w:rsidRPr="00B7389A" w:rsidRDefault="003D1EEF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43" w:type="dxa"/>
            <w:noWrap/>
            <w:hideMark/>
          </w:tcPr>
          <w:p w14:paraId="4C461E9C" w14:textId="77777777" w:rsidR="003D1EEF" w:rsidRPr="00B7389A" w:rsidRDefault="003D1EEF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787" w:type="dxa"/>
            <w:noWrap/>
            <w:hideMark/>
          </w:tcPr>
          <w:p w14:paraId="39111CFD" w14:textId="77777777" w:rsidR="003D1EEF" w:rsidRPr="00B7389A" w:rsidRDefault="003D1EEF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82" w:type="dxa"/>
            <w:noWrap/>
            <w:hideMark/>
          </w:tcPr>
          <w:p w14:paraId="6091F957" w14:textId="77777777" w:rsidR="003D1EEF" w:rsidRPr="00B7389A" w:rsidRDefault="003D1EEF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3D1EEF" w:rsidRPr="003E4F26" w14:paraId="47BF22DE" w14:textId="77777777" w:rsidTr="001B1EA9">
        <w:trPr>
          <w:trHeight w:val="435"/>
        </w:trPr>
        <w:tc>
          <w:tcPr>
            <w:tcW w:w="1526" w:type="dxa"/>
            <w:hideMark/>
          </w:tcPr>
          <w:p w14:paraId="29DF7CA1" w14:textId="77777777" w:rsidR="003D1EEF" w:rsidRPr="003E4F26" w:rsidRDefault="003D1EEF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A20.30.026</w:t>
            </w:r>
          </w:p>
        </w:tc>
        <w:tc>
          <w:tcPr>
            <w:tcW w:w="1843" w:type="dxa"/>
            <w:hideMark/>
          </w:tcPr>
          <w:p w14:paraId="7DBD044D" w14:textId="77777777" w:rsidR="003D1EEF" w:rsidRPr="003E4F26" w:rsidRDefault="003D1EEF" w:rsidP="00922D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Оксигенотерап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hideMark/>
          </w:tcPr>
          <w:p w14:paraId="575AF9AE" w14:textId="77777777" w:rsidR="003D1EEF" w:rsidRPr="00B7389A" w:rsidRDefault="003D1EEF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52" w:type="dxa"/>
            <w:noWrap/>
            <w:hideMark/>
          </w:tcPr>
          <w:p w14:paraId="58295DDA" w14:textId="77777777" w:rsidR="003D1EEF" w:rsidRPr="00B7389A" w:rsidRDefault="003D1EEF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05" w:type="dxa"/>
            <w:noWrap/>
            <w:hideMark/>
          </w:tcPr>
          <w:p w14:paraId="460265A3" w14:textId="77777777" w:rsidR="003D1EEF" w:rsidRPr="00B7389A" w:rsidRDefault="003D1EEF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14:paraId="6501F834" w14:textId="77777777" w:rsidR="003D1EEF" w:rsidRPr="00B7389A" w:rsidRDefault="003D1EEF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43" w:type="dxa"/>
            <w:noWrap/>
            <w:hideMark/>
          </w:tcPr>
          <w:p w14:paraId="179BC280" w14:textId="77777777" w:rsidR="003D1EEF" w:rsidRPr="00B7389A" w:rsidRDefault="003D1EEF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noWrap/>
            <w:hideMark/>
          </w:tcPr>
          <w:p w14:paraId="4D8179A6" w14:textId="77777777" w:rsidR="003D1EEF" w:rsidRPr="00B7389A" w:rsidRDefault="003D1EEF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82" w:type="dxa"/>
            <w:noWrap/>
            <w:hideMark/>
          </w:tcPr>
          <w:p w14:paraId="7B24A447" w14:textId="77777777" w:rsidR="003D1EEF" w:rsidRPr="00B7389A" w:rsidRDefault="003D1EEF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E4F26" w:rsidRPr="003E4F26" w14:paraId="49EC102B" w14:textId="77777777" w:rsidTr="001B1EA9">
        <w:trPr>
          <w:trHeight w:val="510"/>
        </w:trPr>
        <w:tc>
          <w:tcPr>
            <w:tcW w:w="1526" w:type="dxa"/>
            <w:hideMark/>
          </w:tcPr>
          <w:p w14:paraId="0AA967DB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А20.30.012</w:t>
            </w:r>
          </w:p>
        </w:tc>
        <w:tc>
          <w:tcPr>
            <w:tcW w:w="1843" w:type="dxa"/>
            <w:hideMark/>
          </w:tcPr>
          <w:p w14:paraId="200201CB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климатом</w:t>
            </w:r>
          </w:p>
        </w:tc>
        <w:tc>
          <w:tcPr>
            <w:tcW w:w="961" w:type="dxa"/>
            <w:hideMark/>
          </w:tcPr>
          <w:p w14:paraId="080B9C4B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2" w:type="dxa"/>
            <w:noWrap/>
            <w:hideMark/>
          </w:tcPr>
          <w:p w14:paraId="4077B107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05" w:type="dxa"/>
            <w:noWrap/>
            <w:hideMark/>
          </w:tcPr>
          <w:p w14:paraId="4ACF33D5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3" w:type="dxa"/>
            <w:hideMark/>
          </w:tcPr>
          <w:p w14:paraId="0A044780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343" w:type="dxa"/>
            <w:noWrap/>
            <w:hideMark/>
          </w:tcPr>
          <w:p w14:paraId="6137BA29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noWrap/>
            <w:hideMark/>
          </w:tcPr>
          <w:p w14:paraId="31EDADBB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282" w:type="dxa"/>
            <w:noWrap/>
            <w:hideMark/>
          </w:tcPr>
          <w:p w14:paraId="062EBBEC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E4F26" w:rsidRPr="003E4F26" w14:paraId="296E7376" w14:textId="77777777" w:rsidTr="003E4F26">
        <w:trPr>
          <w:trHeight w:val="315"/>
        </w:trPr>
        <w:tc>
          <w:tcPr>
            <w:tcW w:w="3369" w:type="dxa"/>
            <w:gridSpan w:val="2"/>
            <w:hideMark/>
          </w:tcPr>
          <w:p w14:paraId="00352DBF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оимость программы:</w:t>
            </w:r>
          </w:p>
        </w:tc>
        <w:tc>
          <w:tcPr>
            <w:tcW w:w="961" w:type="dxa"/>
            <w:noWrap/>
            <w:hideMark/>
          </w:tcPr>
          <w:p w14:paraId="1328AFFD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1AF427D9" w14:textId="77777777" w:rsidR="003E4F26" w:rsidRPr="003E4F26" w:rsidRDefault="003E4F26" w:rsidP="003E4F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2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noWrap/>
            <w:hideMark/>
          </w:tcPr>
          <w:p w14:paraId="23A974C0" w14:textId="77777777" w:rsidR="003E4F26" w:rsidRPr="00892F9C" w:rsidRDefault="00B604C3" w:rsidP="009B70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70</w:t>
            </w:r>
            <w:r w:rsidR="003E4F26" w:rsidRPr="00892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83" w:type="dxa"/>
            <w:noWrap/>
            <w:hideMark/>
          </w:tcPr>
          <w:p w14:paraId="36F0A94A" w14:textId="77777777" w:rsidR="003E4F26" w:rsidRPr="00892F9C" w:rsidRDefault="003E4F26" w:rsidP="003E4F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noWrap/>
            <w:hideMark/>
          </w:tcPr>
          <w:p w14:paraId="499B56EC" w14:textId="77777777" w:rsidR="003E4F26" w:rsidRPr="00892F9C" w:rsidRDefault="0046788B" w:rsidP="003E4F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50</w:t>
            </w:r>
            <w:r w:rsidR="003E4F26" w:rsidRPr="00892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87" w:type="dxa"/>
            <w:noWrap/>
            <w:hideMark/>
          </w:tcPr>
          <w:p w14:paraId="676269CF" w14:textId="77777777" w:rsidR="003E4F26" w:rsidRPr="00892F9C" w:rsidRDefault="003E4F26" w:rsidP="003E4F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  <w:noWrap/>
            <w:hideMark/>
          </w:tcPr>
          <w:p w14:paraId="45820E61" w14:textId="77777777" w:rsidR="003E4F26" w:rsidRPr="00892F9C" w:rsidRDefault="008501E4" w:rsidP="003E4F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50</w:t>
            </w:r>
            <w:r w:rsidR="003E4F26" w:rsidRPr="00892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14:paraId="0D502FA4" w14:textId="77777777" w:rsidR="00EB7121" w:rsidRPr="00BB66A2" w:rsidRDefault="00EB7121" w:rsidP="00EB7121">
      <w:pPr>
        <w:spacing w:after="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58405BC7" w14:textId="77777777" w:rsidR="00EB7121" w:rsidRPr="00C73678" w:rsidRDefault="00EB7121" w:rsidP="00EB7121">
      <w:pPr>
        <w:spacing w:after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14:paraId="380DB9C9" w14:textId="77777777" w:rsidR="00EB7121" w:rsidRPr="00C73678" w:rsidRDefault="00EB7121" w:rsidP="00EB71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3678">
        <w:rPr>
          <w:rFonts w:ascii="Times New Roman" w:hAnsi="Times New Roman" w:cs="Times New Roman"/>
        </w:rPr>
        <w:t>Примечание:</w:t>
      </w:r>
    </w:p>
    <w:p w14:paraId="019D1B5B" w14:textId="77777777" w:rsidR="00EB7121" w:rsidRPr="00C73678" w:rsidRDefault="00EB7121" w:rsidP="00EB71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3678">
        <w:rPr>
          <w:rFonts w:ascii="Times New Roman" w:hAnsi="Times New Roman" w:cs="Times New Roman"/>
        </w:rPr>
        <w:t>Все виды лечения определяются индивидуально по показаниям, с учетом сопутствующей патологии, совместимости различных методов физиотерапевтического лечения. Назначения проводятся лечащим врачом.</w:t>
      </w:r>
    </w:p>
    <w:p w14:paraId="032F228B" w14:textId="77777777" w:rsidR="00EB7121" w:rsidRDefault="00EB7121" w:rsidP="00EB71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3678">
        <w:rPr>
          <w:rFonts w:ascii="Times New Roman" w:hAnsi="Times New Roman" w:cs="Times New Roman"/>
        </w:rPr>
        <w:t>Лечение и дообследование сопутствующей патологии проводится на платной основе.</w:t>
      </w:r>
    </w:p>
    <w:p w14:paraId="424CCF9E" w14:textId="77777777" w:rsidR="00B53910" w:rsidRPr="00C73678" w:rsidRDefault="00B53910" w:rsidP="00EB71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Стоимость программы подлежит перерасчету при исключении или включении услуг.</w:t>
      </w:r>
    </w:p>
    <w:p w14:paraId="17C5AA51" w14:textId="77777777" w:rsidR="00EB7121" w:rsidRPr="00C73678" w:rsidRDefault="00EB7121" w:rsidP="00EB7121">
      <w:pPr>
        <w:spacing w:after="0"/>
        <w:rPr>
          <w:rFonts w:ascii="Times New Roman" w:eastAsiaTheme="minorEastAsia" w:hAnsi="Times New Roman" w:cs="Times New Roman"/>
          <w:lang w:eastAsia="ru-RU"/>
        </w:rPr>
      </w:pPr>
      <w:r w:rsidRPr="00C73678">
        <w:rPr>
          <w:rFonts w:ascii="Times New Roman" w:eastAsiaTheme="minorEastAsia" w:hAnsi="Times New Roman" w:cs="Times New Roman"/>
          <w:lang w:eastAsia="ru-RU"/>
        </w:rPr>
        <w:t>*</w:t>
      </w:r>
      <w:r w:rsidR="00646FED">
        <w:rPr>
          <w:rFonts w:ascii="Times New Roman" w:eastAsiaTheme="minorEastAsia" w:hAnsi="Times New Roman" w:cs="Times New Roman"/>
          <w:lang w:eastAsia="ru-RU"/>
        </w:rPr>
        <w:t>* П</w:t>
      </w:r>
      <w:r w:rsidRPr="00C73678">
        <w:rPr>
          <w:rFonts w:ascii="Times New Roman" w:eastAsiaTheme="minorEastAsia" w:hAnsi="Times New Roman" w:cs="Times New Roman"/>
          <w:lang w:eastAsia="ru-RU"/>
        </w:rPr>
        <w:t>редоставляется один вид процедур в зависимости от показаний.</w:t>
      </w:r>
    </w:p>
    <w:p w14:paraId="15239C5A" w14:textId="77777777" w:rsidR="00EB7121" w:rsidRPr="00C73678" w:rsidRDefault="00EB7121" w:rsidP="00EB7121">
      <w:pPr>
        <w:spacing w:after="0"/>
        <w:rPr>
          <w:rFonts w:ascii="Times New Roman" w:eastAsiaTheme="minorEastAsia" w:hAnsi="Times New Roman" w:cs="Times New Roman"/>
          <w:lang w:eastAsia="ru-RU"/>
        </w:rPr>
      </w:pPr>
    </w:p>
    <w:p w14:paraId="016F1971" w14:textId="77777777" w:rsidR="009E7A8D" w:rsidRDefault="009E7A8D"/>
    <w:sectPr w:rsidR="009E7A8D" w:rsidSect="00EB71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121"/>
    <w:rsid w:val="0005449C"/>
    <w:rsid w:val="0006349C"/>
    <w:rsid w:val="0008666A"/>
    <w:rsid w:val="00095D6F"/>
    <w:rsid w:val="000E0392"/>
    <w:rsid w:val="00151E39"/>
    <w:rsid w:val="00173FCA"/>
    <w:rsid w:val="001B1EA9"/>
    <w:rsid w:val="001D56E5"/>
    <w:rsid w:val="001E4F55"/>
    <w:rsid w:val="00255191"/>
    <w:rsid w:val="002A3C84"/>
    <w:rsid w:val="002E11BF"/>
    <w:rsid w:val="00301E5E"/>
    <w:rsid w:val="003510AB"/>
    <w:rsid w:val="00375B9A"/>
    <w:rsid w:val="003D1EEF"/>
    <w:rsid w:val="003E4F26"/>
    <w:rsid w:val="003F0F60"/>
    <w:rsid w:val="00410C3A"/>
    <w:rsid w:val="0046788B"/>
    <w:rsid w:val="004F790E"/>
    <w:rsid w:val="00571EF5"/>
    <w:rsid w:val="00646FED"/>
    <w:rsid w:val="006B6D60"/>
    <w:rsid w:val="007324F1"/>
    <w:rsid w:val="007331E9"/>
    <w:rsid w:val="00743D65"/>
    <w:rsid w:val="007A668C"/>
    <w:rsid w:val="008501E4"/>
    <w:rsid w:val="008626B6"/>
    <w:rsid w:val="00881DD9"/>
    <w:rsid w:val="00892F9C"/>
    <w:rsid w:val="00922D4B"/>
    <w:rsid w:val="009327B0"/>
    <w:rsid w:val="00943AB6"/>
    <w:rsid w:val="00955083"/>
    <w:rsid w:val="009B7091"/>
    <w:rsid w:val="009E7A8D"/>
    <w:rsid w:val="00A00D2A"/>
    <w:rsid w:val="00B53910"/>
    <w:rsid w:val="00B604C3"/>
    <w:rsid w:val="00BE78BF"/>
    <w:rsid w:val="00C122A6"/>
    <w:rsid w:val="00C17E3A"/>
    <w:rsid w:val="00C43436"/>
    <w:rsid w:val="00C960FF"/>
    <w:rsid w:val="00CA0037"/>
    <w:rsid w:val="00E362D5"/>
    <w:rsid w:val="00EB7121"/>
    <w:rsid w:val="00F72BB5"/>
    <w:rsid w:val="00FC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2C8F"/>
  <w15:docId w15:val="{56C92EB1-4EA9-47BD-8370-10D5F3B3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1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EB7121"/>
    <w:rPr>
      <w:b/>
      <w:bCs/>
    </w:rPr>
  </w:style>
  <w:style w:type="paragraph" w:styleId="a5">
    <w:name w:val="No Spacing"/>
    <w:uiPriority w:val="1"/>
    <w:qFormat/>
    <w:rsid w:val="00EB712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1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3D00-9865-484D-96BB-002F9A62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кин А С</dc:creator>
  <cp:lastModifiedBy>ОКСАНА ФЕДЬКО</cp:lastModifiedBy>
  <cp:revision>73</cp:revision>
  <cp:lastPrinted>2025-04-07T09:20:00Z</cp:lastPrinted>
  <dcterms:created xsi:type="dcterms:W3CDTF">2019-04-19T10:56:00Z</dcterms:created>
  <dcterms:modified xsi:type="dcterms:W3CDTF">2026-04-13T08:18:00Z</dcterms:modified>
</cp:coreProperties>
</file>